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0A" w:rsidRPr="00316D81" w:rsidRDefault="005A6F0A">
      <w:pPr>
        <w:rPr>
          <w:rFonts w:ascii="Times New Roman" w:hAnsi="Times New Roman" w:cs="Times New Roman"/>
        </w:rPr>
      </w:pPr>
      <w:r w:rsidRPr="00316D81">
        <w:rPr>
          <w:rFonts w:ascii="Times New Roman" w:hAnsi="Times New Roman" w:cs="Times New Roman"/>
        </w:rPr>
        <w:t>ОПЕРАТИВНИ ПЛАН РАДА НАСТАВНИКА                                                                                           ШКОЛСКА 20__ / ___. Г.</w:t>
      </w:r>
    </w:p>
    <w:p w:rsidR="005A6F0A" w:rsidRPr="00316D81" w:rsidRDefault="005A6F0A">
      <w:pPr>
        <w:rPr>
          <w:rFonts w:ascii="Times New Roman" w:hAnsi="Times New Roman" w:cs="Times New Roman"/>
        </w:rPr>
      </w:pPr>
      <w:r w:rsidRPr="00316D81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009"/>
        <w:gridCol w:w="699"/>
        <w:gridCol w:w="1842"/>
        <w:gridCol w:w="1946"/>
        <w:gridCol w:w="2218"/>
        <w:gridCol w:w="2035"/>
      </w:tblGrid>
      <w:tr w:rsidR="00A67378" w:rsidTr="00316D81">
        <w:tc>
          <w:tcPr>
            <w:tcW w:w="1346" w:type="dxa"/>
          </w:tcPr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3374" w:type="dxa"/>
          </w:tcPr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ИСХОДИ</w:t>
            </w:r>
          </w:p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(на крају теме / модула / месеца)</w:t>
            </w:r>
          </w:p>
        </w:tc>
        <w:tc>
          <w:tcPr>
            <w:tcW w:w="705" w:type="dxa"/>
          </w:tcPr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Р.бр.</w:t>
            </w:r>
          </w:p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наст.</w:t>
            </w:r>
          </w:p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јед.</w:t>
            </w:r>
          </w:p>
        </w:tc>
        <w:tc>
          <w:tcPr>
            <w:tcW w:w="1857" w:type="dxa"/>
          </w:tcPr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946" w:type="dxa"/>
          </w:tcPr>
          <w:p w:rsidR="00CF3997" w:rsidRPr="00316D81" w:rsidRDefault="00CF3997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 xml:space="preserve">ТИП </w:t>
            </w:r>
          </w:p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219" w:type="dxa"/>
          </w:tcPr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7" w:type="dxa"/>
          </w:tcPr>
          <w:p w:rsidR="005A6F0A" w:rsidRPr="00316D81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ЕВАЛУАЦИЈА</w:t>
            </w:r>
            <w:r w:rsidR="00CF3997" w:rsidRPr="00316D81">
              <w:rPr>
                <w:rFonts w:ascii="Times New Roman" w:hAnsi="Times New Roman" w:cs="Times New Roman"/>
              </w:rPr>
              <w:t xml:space="preserve"> КВАЛИТЕТА ИСПЛАНИРАНОГ</w:t>
            </w:r>
          </w:p>
        </w:tc>
      </w:tr>
      <w:tr w:rsidR="00A67378" w:rsidRPr="00E67B7F" w:rsidTr="00316D81">
        <w:tc>
          <w:tcPr>
            <w:tcW w:w="1346" w:type="dxa"/>
            <w:vMerge w:val="restart"/>
            <w:textDirection w:val="btLr"/>
          </w:tcPr>
          <w:p w:rsidR="00C945D8" w:rsidRPr="00B7651B" w:rsidRDefault="00A65118" w:rsidP="00316D8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прил</w:t>
            </w:r>
            <w:r w:rsidR="00685137" w:rsidRPr="007119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 </w:t>
            </w:r>
            <w:r w:rsidR="00711917" w:rsidRPr="00711917">
              <w:rPr>
                <w:rFonts w:ascii="Times New Roman" w:hAnsi="Times New Roman"/>
                <w:sz w:val="24"/>
                <w:szCs w:val="24"/>
                <w:lang w:val="sr-Cyrl-RS"/>
              </w:rPr>
              <w:t>Распевана фарма/</w:t>
            </w:r>
            <w:r w:rsidR="00711917" w:rsidRPr="009C55C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866435" w:rsidRPr="008664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чни воз</w:t>
            </w:r>
          </w:p>
          <w:p w:rsidR="00C945D8" w:rsidRPr="00E67B7F" w:rsidRDefault="00C945D8" w:rsidP="00316D81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CF3997" w:rsidRPr="00E67B7F" w:rsidRDefault="00CF3997" w:rsidP="00316D81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374" w:type="dxa"/>
            <w:vMerge w:val="restart"/>
          </w:tcPr>
          <w:p w:rsidR="0059669D" w:rsidRPr="00E67B7F" w:rsidRDefault="004207D1" w:rsidP="00134F5A">
            <w:pPr>
              <w:pStyle w:val="osnovni-txt"/>
              <w:spacing w:before="0" w:beforeAutospacing="0" w:after="54" w:afterAutospacing="0"/>
              <w:rPr>
                <w:lang w:val="sr-Cyrl-RS"/>
              </w:rPr>
            </w:pPr>
            <w:r w:rsidRPr="00E67B7F">
              <w:rPr>
                <w:lang w:val="sr-Cyrl-RS"/>
              </w:rPr>
              <w:t xml:space="preserve">На </w:t>
            </w:r>
            <w:r w:rsidRPr="00E67B7F">
              <w:rPr>
                <w:b/>
                <w:lang w:val="sr-Cyrl-RS"/>
              </w:rPr>
              <w:t>крају часа</w:t>
            </w:r>
            <w:r w:rsidRPr="00E67B7F">
              <w:rPr>
                <w:lang w:val="sr-Cyrl-RS"/>
              </w:rPr>
              <w:t xml:space="preserve"> ученик ће бити у стању</w:t>
            </w:r>
            <w:r w:rsidRPr="00E67B7F">
              <w:t xml:space="preserve"> да:</w:t>
            </w:r>
          </w:p>
          <w:p w:rsidR="0059669D" w:rsidRPr="00E67B7F" w:rsidRDefault="0044266E" w:rsidP="00134F5A">
            <w:pPr>
              <w:pStyle w:val="osnovni-txt"/>
              <w:spacing w:before="0" w:beforeAutospacing="0" w:after="54" w:afterAutospacing="0"/>
              <w:rPr>
                <w:u w:val="single"/>
                <w:lang w:val="sr-Cyrl-RS"/>
              </w:rPr>
            </w:pPr>
            <w:r w:rsidRPr="00E67B7F">
              <w:rPr>
                <w:u w:val="single"/>
                <w:lang w:val="sr-Cyrl-RS"/>
              </w:rPr>
              <w:t>Музичка култура</w:t>
            </w:r>
          </w:p>
          <w:p w:rsidR="009A0454" w:rsidRPr="006257D2" w:rsidRDefault="009A0454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</w:pPr>
            <w:r w:rsidRPr="006257D2">
              <w:t xml:space="preserve">oбјасни својим речима утиске о слушаном </w:t>
            </w:r>
            <w:r w:rsidR="002F0CC5" w:rsidRPr="006257D2">
              <w:rPr>
                <w:spacing w:val="-3"/>
              </w:rPr>
              <w:t>делу;</w:t>
            </w:r>
          </w:p>
          <w:p w:rsidR="009A0454" w:rsidRPr="006257D2" w:rsidRDefault="009A0454" w:rsidP="006257D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ева по слуху песме различитог садржаја и</w:t>
            </w:r>
            <w:r w:rsidRPr="006257D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расположења;</w:t>
            </w:r>
          </w:p>
          <w:p w:rsidR="009A0454" w:rsidRPr="006257D2" w:rsidRDefault="009A0454" w:rsidP="006257D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ind w:right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римењује</w:t>
            </w:r>
            <w:r w:rsidRPr="006257D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равилан</w:t>
            </w:r>
            <w:r w:rsidRPr="006257D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начин</w:t>
            </w:r>
            <w:r w:rsidRPr="006257D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евања</w:t>
            </w:r>
            <w:r w:rsidRPr="006257D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57D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договорена</w:t>
            </w:r>
            <w:r w:rsidRPr="006257D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 w:rsidRPr="006257D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онашања у групном певању и</w:t>
            </w:r>
            <w:r w:rsidRPr="006257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свирању;</w:t>
            </w:r>
          </w:p>
          <w:p w:rsidR="00126301" w:rsidRPr="006257D2" w:rsidRDefault="00126301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повезује почетне тонове песама-модела и једноставних</w:t>
            </w:r>
            <w:r w:rsidRPr="006257D2">
              <w:rPr>
                <w:spacing w:val="-22"/>
              </w:rPr>
              <w:t xml:space="preserve"> </w:t>
            </w:r>
            <w:r w:rsidRPr="006257D2">
              <w:t>наменских песама са бојама;</w:t>
            </w:r>
          </w:p>
          <w:p w:rsidR="004D110E" w:rsidRPr="006257D2" w:rsidRDefault="004D110E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повезује ритам са графичким</w:t>
            </w:r>
            <w:r w:rsidRPr="006257D2">
              <w:rPr>
                <w:spacing w:val="-3"/>
              </w:rPr>
              <w:t xml:space="preserve"> </w:t>
            </w:r>
            <w:r w:rsidRPr="006257D2">
              <w:t>приказом;</w:t>
            </w:r>
          </w:p>
          <w:p w:rsidR="00245688" w:rsidRPr="006257D2" w:rsidRDefault="00245688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свира по слуху ритмичку пратњу уз бројалице и песме,</w:t>
            </w:r>
            <w:r w:rsidRPr="006257D2">
              <w:rPr>
                <w:spacing w:val="-12"/>
              </w:rPr>
              <w:t xml:space="preserve"> </w:t>
            </w:r>
            <w:r w:rsidRPr="006257D2">
              <w:t>једноставне аранжмане, свирачке деонице у музичким</w:t>
            </w:r>
            <w:r w:rsidRPr="006257D2">
              <w:rPr>
                <w:spacing w:val="-3"/>
              </w:rPr>
              <w:t xml:space="preserve"> </w:t>
            </w:r>
            <w:r w:rsidRPr="006257D2">
              <w:t>играма;</w:t>
            </w:r>
          </w:p>
          <w:p w:rsidR="006257D2" w:rsidRPr="006257D2" w:rsidRDefault="006257D2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разликује</w:t>
            </w:r>
            <w:r w:rsidRPr="006257D2">
              <w:rPr>
                <w:spacing w:val="-4"/>
              </w:rPr>
              <w:t xml:space="preserve"> </w:t>
            </w:r>
            <w:r w:rsidRPr="006257D2">
              <w:t>различитe</w:t>
            </w:r>
            <w:r w:rsidRPr="006257D2">
              <w:rPr>
                <w:spacing w:val="-3"/>
              </w:rPr>
              <w:t xml:space="preserve"> </w:t>
            </w:r>
            <w:r w:rsidRPr="006257D2">
              <w:t>инструменте</w:t>
            </w:r>
            <w:r w:rsidRPr="006257D2">
              <w:rPr>
                <w:spacing w:val="-3"/>
              </w:rPr>
              <w:t xml:space="preserve"> </w:t>
            </w:r>
            <w:r w:rsidRPr="006257D2">
              <w:t>по</w:t>
            </w:r>
            <w:r w:rsidRPr="006257D2">
              <w:rPr>
                <w:spacing w:val="-4"/>
              </w:rPr>
              <w:t xml:space="preserve"> </w:t>
            </w:r>
            <w:r w:rsidRPr="006257D2">
              <w:t>боји</w:t>
            </w:r>
            <w:r w:rsidRPr="006257D2">
              <w:rPr>
                <w:spacing w:val="-3"/>
              </w:rPr>
              <w:t xml:space="preserve"> </w:t>
            </w:r>
            <w:r w:rsidRPr="006257D2">
              <w:t>звука</w:t>
            </w:r>
            <w:r w:rsidRPr="006257D2">
              <w:rPr>
                <w:spacing w:val="-3"/>
              </w:rPr>
              <w:t xml:space="preserve"> </w:t>
            </w:r>
            <w:r w:rsidRPr="006257D2">
              <w:t>и</w:t>
            </w:r>
            <w:r w:rsidRPr="006257D2">
              <w:rPr>
                <w:spacing w:val="-4"/>
              </w:rPr>
              <w:t xml:space="preserve"> </w:t>
            </w:r>
            <w:r w:rsidRPr="006257D2">
              <w:t>изражајним</w:t>
            </w:r>
            <w:r w:rsidRPr="006257D2">
              <w:rPr>
                <w:spacing w:val="-4"/>
              </w:rPr>
              <w:t xml:space="preserve"> </w:t>
            </w:r>
            <w:r w:rsidRPr="006257D2">
              <w:t>могућностима;</w:t>
            </w:r>
          </w:p>
          <w:p w:rsidR="00797037" w:rsidRPr="006257D2" w:rsidRDefault="00797037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повезује карактер дела са изражајним музичким елементима</w:t>
            </w:r>
            <w:r w:rsidRPr="006257D2">
              <w:rPr>
                <w:lang w:val="sr-Cyrl-RS"/>
              </w:rPr>
              <w:t>;</w:t>
            </w:r>
          </w:p>
          <w:p w:rsidR="006257D2" w:rsidRPr="006257D2" w:rsidRDefault="006257D2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</w:pPr>
            <w:r w:rsidRPr="006257D2">
              <w:t>изводи уз покрет музичке</w:t>
            </w:r>
            <w:r w:rsidRPr="006257D2">
              <w:rPr>
                <w:lang w:val="sr-Cyrl-RS"/>
              </w:rPr>
              <w:t xml:space="preserve"> </w:t>
            </w:r>
            <w:r w:rsidRPr="006257D2">
              <w:rPr>
                <w:spacing w:val="-5"/>
              </w:rPr>
              <w:t xml:space="preserve"> </w:t>
            </w:r>
            <w:r w:rsidRPr="006257D2">
              <w:rPr>
                <w:spacing w:val="-5"/>
                <w:lang w:val="sr-Cyrl-RS"/>
              </w:rPr>
              <w:t xml:space="preserve">и традиционалне </w:t>
            </w:r>
            <w:r w:rsidRPr="006257D2">
              <w:t>игре;</w:t>
            </w:r>
          </w:p>
          <w:p w:rsidR="003E589C" w:rsidRPr="006257D2" w:rsidRDefault="003E589C" w:rsidP="006257D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ind w:right="2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оштује</w:t>
            </w:r>
            <w:r w:rsidRPr="006257D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договорена</w:t>
            </w:r>
            <w:r w:rsidRPr="006257D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 w:rsidRPr="006257D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онашања</w:t>
            </w:r>
            <w:r w:rsidRPr="006257D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6257D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слушању</w:t>
            </w:r>
            <w:r w:rsidRPr="006257D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57D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57D2">
              <w:rPr>
                <w:rFonts w:ascii="Times New Roman" w:eastAsia="Times New Roman" w:hAnsi="Times New Roman"/>
                <w:sz w:val="24"/>
                <w:szCs w:val="24"/>
              </w:rPr>
              <w:t>извођењу музике;</w:t>
            </w:r>
          </w:p>
          <w:p w:rsidR="00245688" w:rsidRPr="006257D2" w:rsidRDefault="00245688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користи самостално или уз помоћ одраслих, доступне носиоце</w:t>
            </w:r>
            <w:r w:rsidRPr="006257D2">
              <w:rPr>
                <w:spacing w:val="-16"/>
              </w:rPr>
              <w:t xml:space="preserve"> </w:t>
            </w:r>
            <w:r w:rsidRPr="006257D2">
              <w:t>звука.</w:t>
            </w:r>
          </w:p>
          <w:p w:rsidR="00E56A4C" w:rsidRPr="006257D2" w:rsidRDefault="00E56A4C" w:rsidP="00E56A4C">
            <w:pPr>
              <w:pStyle w:val="osnovni-txt"/>
              <w:spacing w:before="0" w:beforeAutospacing="0" w:after="54" w:afterAutospacing="0"/>
              <w:rPr>
                <w:u w:val="single"/>
                <w:lang w:val="sr-Cyrl-RS"/>
              </w:rPr>
            </w:pPr>
            <w:r w:rsidRPr="006257D2">
              <w:rPr>
                <w:u w:val="single"/>
                <w:lang w:val="sr-Cyrl-RS"/>
              </w:rPr>
              <w:t>Српски језик</w:t>
            </w:r>
          </w:p>
          <w:p w:rsidR="00B61247" w:rsidRPr="00B61247" w:rsidRDefault="00BF58F3" w:rsidP="006257D2">
            <w:pPr>
              <w:pStyle w:val="ListParagraph"/>
              <w:numPr>
                <w:ilvl w:val="0"/>
                <w:numId w:val="6"/>
              </w:numPr>
              <w:rPr>
                <w:lang w:val="sr-Latn-RS"/>
              </w:rPr>
            </w:pPr>
            <w:r w:rsidRPr="006257D2">
              <w:rPr>
                <w:rFonts w:ascii="Times New Roman" w:hAnsi="Times New Roman"/>
                <w:sz w:val="24"/>
                <w:szCs w:val="24"/>
                <w:lang w:val="sr-Latn-RS"/>
              </w:rPr>
              <w:t>учествује у разговору и пажљиво слуша саговорника</w:t>
            </w:r>
            <w:r w:rsidR="00316D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BF58F3" w:rsidRPr="006257D2" w:rsidRDefault="00BF58F3" w:rsidP="00B61247">
            <w:pPr>
              <w:pStyle w:val="ListParagraph"/>
              <w:rPr>
                <w:lang w:val="sr-Latn-RS"/>
              </w:rPr>
            </w:pPr>
            <w:r w:rsidRPr="006257D2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316D8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Pr="006257D2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)</w:t>
            </w:r>
            <w:r w:rsidR="00316D81" w:rsidRPr="00316D81">
              <w:rPr>
                <w:lang w:val="sr-Cyrl-RS"/>
              </w:rPr>
              <w:t>;</w:t>
            </w:r>
          </w:p>
          <w:p w:rsidR="00BF58F3" w:rsidRPr="006257D2" w:rsidRDefault="008A4DF4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користи различите облике усменог и писменог изражавања: препричавање, причање, описивање</w:t>
            </w:r>
            <w:r w:rsidRPr="006257D2">
              <w:rPr>
                <w:lang w:val="sr-Cyrl-RS"/>
              </w:rPr>
              <w:t xml:space="preserve"> </w:t>
            </w:r>
            <w:r w:rsidRPr="006257D2">
              <w:rPr>
                <w:i/>
                <w:lang w:val="sr-Cyrl-RS" w:eastAsia="en-GB"/>
              </w:rPr>
              <w:t>(Српски језик)</w:t>
            </w:r>
            <w:r w:rsidR="00316D81">
              <w:rPr>
                <w:iCs/>
                <w:lang w:val="sr-Cyrl-RS" w:eastAsia="en-GB"/>
              </w:rPr>
              <w:t>;</w:t>
            </w:r>
          </w:p>
          <w:p w:rsidR="006257D2" w:rsidRPr="00C0509A" w:rsidRDefault="006257D2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C0509A">
              <w:t>износи своје мишљење о тексту</w:t>
            </w:r>
            <w:r w:rsidR="00316D81">
              <w:rPr>
                <w:lang w:val="sr-Cyrl-RS"/>
              </w:rPr>
              <w:t xml:space="preserve"> </w:t>
            </w:r>
            <w:r w:rsidR="00316D81" w:rsidRPr="00316D81">
              <w:rPr>
                <w:i/>
                <w:iCs/>
                <w:lang w:val="sr-Cyrl-RS"/>
              </w:rPr>
              <w:t>(</w:t>
            </w:r>
            <w:r w:rsidRPr="00316D81">
              <w:rPr>
                <w:i/>
                <w:iCs/>
                <w:color w:val="000000"/>
                <w:lang w:val="sr-Cyrl-RS" w:eastAsia="en-GB"/>
              </w:rPr>
              <w:t>Српски језик</w:t>
            </w:r>
            <w:r w:rsidRPr="00C0509A">
              <w:rPr>
                <w:i/>
                <w:color w:val="000000"/>
                <w:lang w:val="sr-Cyrl-RS" w:eastAsia="en-GB"/>
              </w:rPr>
              <w:t>)</w:t>
            </w:r>
            <w:r w:rsidR="00316D81">
              <w:rPr>
                <w:iCs/>
                <w:color w:val="000000"/>
                <w:lang w:val="sr-Cyrl-RS" w:eastAsia="en-GB"/>
              </w:rPr>
              <w:t>;</w:t>
            </w:r>
          </w:p>
          <w:p w:rsidR="00B61247" w:rsidRPr="00B61247" w:rsidRDefault="006257D2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C0509A">
              <w:rPr>
                <w:color w:val="000000"/>
                <w:lang w:val="sr-Cyrl-RS" w:eastAsia="en-GB"/>
              </w:rPr>
              <w:t>разликује књижевне врсте: песм</w:t>
            </w:r>
            <w:r w:rsidR="00316D81">
              <w:rPr>
                <w:color w:val="000000"/>
                <w:lang w:val="sr-Cyrl-RS" w:eastAsia="en-GB"/>
              </w:rPr>
              <w:t xml:space="preserve">у </w:t>
            </w:r>
          </w:p>
          <w:p w:rsidR="006257D2" w:rsidRDefault="006257D2" w:rsidP="00B61247">
            <w:pPr>
              <w:pStyle w:val="osnovni-txt"/>
              <w:spacing w:before="0" w:beforeAutospacing="0" w:after="54" w:afterAutospacing="0"/>
              <w:ind w:left="720"/>
              <w:rPr>
                <w:color w:val="1F1E21"/>
                <w:lang w:val="sr-Cyrl-RS"/>
              </w:rPr>
            </w:pPr>
            <w:r w:rsidRPr="00C0509A">
              <w:rPr>
                <w:i/>
                <w:color w:val="000000"/>
                <w:lang w:val="sr-Cyrl-RS" w:eastAsia="en-GB"/>
              </w:rPr>
              <w:t>(Српски језик)</w:t>
            </w:r>
            <w:r w:rsidR="00316D81">
              <w:rPr>
                <w:iCs/>
                <w:color w:val="000000"/>
                <w:lang w:val="sr-Cyrl-RS" w:eastAsia="en-GB"/>
              </w:rPr>
              <w:t>.</w:t>
            </w:r>
          </w:p>
          <w:p w:rsidR="006257D2" w:rsidRPr="006257D2" w:rsidRDefault="006257D2" w:rsidP="006257D2">
            <w:pPr>
              <w:pStyle w:val="osnovni-txt"/>
              <w:spacing w:before="0" w:beforeAutospacing="0" w:after="54" w:afterAutospacing="0"/>
              <w:rPr>
                <w:color w:val="1F1E21"/>
                <w:u w:val="single"/>
                <w:lang w:val="sr-Cyrl-RS"/>
              </w:rPr>
            </w:pPr>
            <w:r w:rsidRPr="006257D2">
              <w:rPr>
                <w:color w:val="1F1E21"/>
                <w:u w:val="single"/>
                <w:lang w:val="sr-Cyrl-RS"/>
              </w:rPr>
              <w:t>Свет око нас</w:t>
            </w:r>
          </w:p>
          <w:p w:rsidR="006257D2" w:rsidRPr="00C0509A" w:rsidRDefault="006257D2" w:rsidP="006257D2">
            <w:pPr>
              <w:pStyle w:val="osnovni-txt"/>
              <w:numPr>
                <w:ilvl w:val="0"/>
                <w:numId w:val="21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C0509A">
              <w:t>идентификује групе људи којима припада и своју улогу у њима</w:t>
            </w:r>
            <w:r w:rsidR="00316D81">
              <w:rPr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(</w:t>
            </w:r>
            <w:r w:rsidRPr="00C0509A">
              <w:rPr>
                <w:i/>
                <w:lang w:val="sr-Cyrl-RS"/>
              </w:rPr>
              <w:t>Свет око нас)</w:t>
            </w:r>
            <w:r w:rsidR="00316D81">
              <w:rPr>
                <w:iCs/>
                <w:lang w:val="sr-Cyrl-RS"/>
              </w:rPr>
              <w:t>;</w:t>
            </w:r>
          </w:p>
          <w:p w:rsidR="00B61247" w:rsidRPr="00B61247" w:rsidRDefault="006257D2" w:rsidP="006257D2">
            <w:pPr>
              <w:pStyle w:val="osnovni-txt"/>
              <w:numPr>
                <w:ilvl w:val="0"/>
                <w:numId w:val="21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C0509A">
              <w:t>се понаша тако да уважава различитости других људи</w:t>
            </w:r>
            <w:r w:rsidR="00316D81">
              <w:rPr>
                <w:lang w:val="sr-Cyrl-RS"/>
              </w:rPr>
              <w:t xml:space="preserve"> </w:t>
            </w:r>
          </w:p>
          <w:p w:rsidR="006257D2" w:rsidRPr="006257D2" w:rsidRDefault="006257D2" w:rsidP="00B61247">
            <w:pPr>
              <w:pStyle w:val="osnovni-txt"/>
              <w:spacing w:before="0" w:beforeAutospacing="0" w:after="54" w:afterAutospacing="0"/>
              <w:ind w:left="720"/>
              <w:rPr>
                <w:color w:val="1F1E21"/>
                <w:lang w:val="sr-Cyrl-RS"/>
              </w:rPr>
            </w:pPr>
            <w:r>
              <w:rPr>
                <w:i/>
                <w:lang w:val="sr-Cyrl-RS"/>
              </w:rPr>
              <w:t>(</w:t>
            </w:r>
            <w:r w:rsidRPr="00C0509A">
              <w:rPr>
                <w:i/>
                <w:lang w:val="sr-Cyrl-RS"/>
              </w:rPr>
              <w:t>Свет око нас)</w:t>
            </w:r>
            <w:r w:rsidR="00316D81">
              <w:rPr>
                <w:iCs/>
                <w:lang w:val="sr-Cyrl-RS"/>
              </w:rPr>
              <w:t>.</w:t>
            </w:r>
          </w:p>
          <w:p w:rsidR="006257D2" w:rsidRPr="006257D2" w:rsidRDefault="006257D2" w:rsidP="006257D2">
            <w:pPr>
              <w:pStyle w:val="osnovni-txt"/>
              <w:spacing w:before="0" w:beforeAutospacing="0" w:after="54" w:afterAutospacing="0"/>
              <w:rPr>
                <w:u w:val="single"/>
                <w:lang w:val="sr-Cyrl-RS"/>
              </w:rPr>
            </w:pPr>
            <w:r w:rsidRPr="006257D2">
              <w:rPr>
                <w:u w:val="single"/>
                <w:lang w:val="sr-Cyrl-RS"/>
              </w:rPr>
              <w:t>Ликовна култура</w:t>
            </w:r>
          </w:p>
          <w:p w:rsidR="00B61247" w:rsidRPr="00B61247" w:rsidRDefault="006257D2" w:rsidP="006257D2">
            <w:pPr>
              <w:pStyle w:val="osnovni-txt"/>
              <w:numPr>
                <w:ilvl w:val="0"/>
                <w:numId w:val="21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B95460">
              <w:t>изрази, одабраним материјалом и техникама своје емоције, машту, сећања и замисли</w:t>
            </w:r>
            <w:r w:rsidR="00316D81">
              <w:rPr>
                <w:lang w:val="sr-Cyrl-RS"/>
              </w:rPr>
              <w:t xml:space="preserve"> </w:t>
            </w:r>
          </w:p>
          <w:p w:rsidR="006257D2" w:rsidRPr="006257D2" w:rsidRDefault="006257D2" w:rsidP="00B61247">
            <w:pPr>
              <w:pStyle w:val="osnovni-txt"/>
              <w:spacing w:before="0" w:beforeAutospacing="0" w:after="54" w:afterAutospacing="0"/>
              <w:ind w:left="720"/>
              <w:rPr>
                <w:color w:val="1F1E21"/>
                <w:lang w:val="sr-Cyrl-RS"/>
              </w:rPr>
            </w:pPr>
            <w:r w:rsidRPr="00B95460">
              <w:rPr>
                <w:i/>
                <w:lang w:val="sr-Cyrl-RS"/>
              </w:rPr>
              <w:t>(Ликовна култура)</w:t>
            </w:r>
            <w:r w:rsidR="00316D81">
              <w:rPr>
                <w:iCs/>
                <w:lang w:val="sr-Cyrl-RS"/>
              </w:rPr>
              <w:t>.</w:t>
            </w:r>
          </w:p>
          <w:p w:rsidR="00267E35" w:rsidRPr="006257D2" w:rsidRDefault="00245688" w:rsidP="00267E35">
            <w:pPr>
              <w:pStyle w:val="osnovni-txt"/>
              <w:spacing w:before="0" w:beforeAutospacing="0" w:after="54" w:afterAutospacing="0"/>
              <w:rPr>
                <w:u w:val="single"/>
                <w:lang w:val="sr-Cyrl-RS" w:eastAsia="en-GB"/>
              </w:rPr>
            </w:pPr>
            <w:r w:rsidRPr="006257D2">
              <w:rPr>
                <w:u w:val="single"/>
                <w:lang w:val="sr-Cyrl-RS" w:eastAsia="en-GB"/>
              </w:rPr>
              <w:t>Математика</w:t>
            </w:r>
          </w:p>
          <w:p w:rsidR="00245688" w:rsidRPr="006257D2" w:rsidRDefault="00245688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257D2">
              <w:t>усмено множи и дели у оквиру прве стотине</w:t>
            </w:r>
            <w:r w:rsidR="00316D81">
              <w:rPr>
                <w:lang w:val="sr-Cyrl-RS"/>
              </w:rPr>
              <w:t xml:space="preserve"> </w:t>
            </w:r>
            <w:r w:rsidRPr="006257D2">
              <w:rPr>
                <w:i/>
                <w:lang w:val="sr-Cyrl-RS"/>
              </w:rPr>
              <w:t>(Математика)</w:t>
            </w:r>
            <w:r w:rsidR="00316D81">
              <w:rPr>
                <w:iCs/>
                <w:lang w:val="sr-Cyrl-RS"/>
              </w:rPr>
              <w:t>;</w:t>
            </w:r>
          </w:p>
          <w:p w:rsidR="00267E35" w:rsidRPr="00245688" w:rsidRDefault="00245688" w:rsidP="006257D2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FF0000"/>
              </w:rPr>
            </w:pPr>
            <w:r w:rsidRPr="006257D2">
              <w:t>израчуна вредност бројевног израза са највише две операције</w:t>
            </w:r>
            <w:r w:rsidRPr="006257D2">
              <w:rPr>
                <w:i/>
              </w:rPr>
              <w:t xml:space="preserve"> </w:t>
            </w:r>
            <w:r w:rsidRPr="006257D2">
              <w:rPr>
                <w:i/>
                <w:lang w:val="sr-Cyrl-RS"/>
              </w:rPr>
              <w:t>(Математика)</w:t>
            </w:r>
            <w:r w:rsidR="00316D81">
              <w:rPr>
                <w:i/>
                <w:lang w:val="sr-Cyrl-RS"/>
              </w:rPr>
              <w:t>.</w:t>
            </w:r>
          </w:p>
        </w:tc>
        <w:tc>
          <w:tcPr>
            <w:tcW w:w="705" w:type="dxa"/>
          </w:tcPr>
          <w:p w:rsidR="00CF3997" w:rsidRPr="00B61247" w:rsidRDefault="00A65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12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07D1" w:rsidRPr="00B6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CF3997" w:rsidRPr="00A65118" w:rsidRDefault="006463CF" w:rsidP="00866435">
            <w:pPr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Times New Roman" w:hAnsi="Times New Roman"/>
                <w:b/>
                <w:color w:val="FF0000"/>
                <w:sz w:val="23"/>
                <w:szCs w:val="23"/>
                <w:lang w:val="sr-Cyrl-RS"/>
              </w:rPr>
            </w:pPr>
            <w:bookmarkStart w:id="0" w:name="_Hlk7800594"/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Лазара мајка учила,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одна песма</w:t>
            </w:r>
            <w:bookmarkEnd w:id="0"/>
          </w:p>
        </w:tc>
        <w:tc>
          <w:tcPr>
            <w:tcW w:w="1946" w:type="dxa"/>
          </w:tcPr>
          <w:p w:rsidR="00CF3997" w:rsidRPr="00E67B7F" w:rsidRDefault="00F67B27">
            <w:pPr>
              <w:rPr>
                <w:color w:val="FF0000"/>
                <w:sz w:val="28"/>
                <w:szCs w:val="28"/>
              </w:rPr>
            </w:pPr>
            <w:r w:rsidRPr="0048763B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219" w:type="dxa"/>
            <w:vMerge w:val="restart"/>
          </w:tcPr>
          <w:p w:rsidR="00B61247" w:rsidRDefault="00B202A9" w:rsidP="00F67B27">
            <w:pPr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6257D2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С</w:t>
            </w:r>
            <w:r w:rsidR="004D110E" w:rsidRPr="006257D2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рпски језик</w:t>
            </w:r>
            <w:r w:rsidR="008C7E6E" w:rsidRPr="006257D2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,</w:t>
            </w:r>
          </w:p>
          <w:p w:rsidR="004D110E" w:rsidRDefault="006257D2" w:rsidP="00F67B27">
            <w:pPr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bookmarkStart w:id="1" w:name="_GoBack"/>
            <w:bookmarkEnd w:id="1"/>
            <w:r w:rsidRPr="00422D86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свет око нас, ликовна култура</w:t>
            </w:r>
            <w:r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, веронаука,</w:t>
            </w:r>
          </w:p>
          <w:p w:rsidR="006257D2" w:rsidRPr="00A65118" w:rsidRDefault="006257D2" w:rsidP="00F67B27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математика.</w:t>
            </w:r>
          </w:p>
          <w:p w:rsidR="00977784" w:rsidRPr="00E67B7F" w:rsidRDefault="00977784" w:rsidP="00F67B27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 w:eastAsia="en-GB"/>
              </w:rPr>
            </w:pPr>
          </w:p>
        </w:tc>
        <w:tc>
          <w:tcPr>
            <w:tcW w:w="2037" w:type="dxa"/>
            <w:vMerge w:val="restart"/>
          </w:tcPr>
          <w:p w:rsidR="00CF3997" w:rsidRPr="00E67B7F" w:rsidRDefault="00CF3997">
            <w:pPr>
              <w:rPr>
                <w:color w:val="FF0000"/>
                <w:sz w:val="28"/>
                <w:szCs w:val="28"/>
              </w:rPr>
            </w:pPr>
          </w:p>
        </w:tc>
      </w:tr>
      <w:tr w:rsidR="00BF3991" w:rsidRPr="00E67B7F" w:rsidTr="00316D81">
        <w:tc>
          <w:tcPr>
            <w:tcW w:w="1346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5" w:type="dxa"/>
          </w:tcPr>
          <w:p w:rsidR="00BF3991" w:rsidRPr="00B61247" w:rsidRDefault="00BF3991" w:rsidP="00BF399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B6124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а.</w:t>
            </w:r>
          </w:p>
        </w:tc>
        <w:tc>
          <w:tcPr>
            <w:tcW w:w="1857" w:type="dxa"/>
          </w:tcPr>
          <w:p w:rsidR="00BF3991" w:rsidRPr="00B7651B" w:rsidRDefault="00BF3991" w:rsidP="00BF3991">
            <w:pPr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Људи ликујте, </w:t>
            </w:r>
            <w:r w:rsidRPr="00D14AA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одна песма</w:t>
            </w:r>
          </w:p>
        </w:tc>
        <w:tc>
          <w:tcPr>
            <w:tcW w:w="1946" w:type="dxa"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  <w:r w:rsidRPr="00D07F6C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219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</w:tr>
      <w:tr w:rsidR="00BF3991" w:rsidRPr="00E67B7F" w:rsidTr="00316D81">
        <w:tc>
          <w:tcPr>
            <w:tcW w:w="1346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5" w:type="dxa"/>
          </w:tcPr>
          <w:p w:rsidR="00BF3991" w:rsidRPr="00B61247" w:rsidRDefault="00BF3991" w:rsidP="00BF399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B6124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9.</w:t>
            </w:r>
          </w:p>
        </w:tc>
        <w:tc>
          <w:tcPr>
            <w:tcW w:w="1857" w:type="dxa"/>
          </w:tcPr>
          <w:p w:rsidR="00BF3991" w:rsidRPr="00A65118" w:rsidRDefault="00BF3991" w:rsidP="00BF3991">
            <w:pPr>
              <w:rPr>
                <w:b/>
                <w:color w:val="FF0000"/>
                <w:sz w:val="28"/>
                <w:szCs w:val="28"/>
              </w:rPr>
            </w:pPr>
            <w:bookmarkStart w:id="2" w:name="_Hlk7804762"/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Синоћ мајка, </w:t>
            </w:r>
            <w:r w:rsidRPr="0082463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одна песма</w:t>
            </w:r>
            <w:bookmarkEnd w:id="2"/>
          </w:p>
        </w:tc>
        <w:tc>
          <w:tcPr>
            <w:tcW w:w="1946" w:type="dxa"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  <w:r w:rsidRPr="00D07F6C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219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</w:tr>
      <w:tr w:rsidR="00BF3991" w:rsidRPr="00E67B7F" w:rsidTr="00316D81">
        <w:tc>
          <w:tcPr>
            <w:tcW w:w="1346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5" w:type="dxa"/>
          </w:tcPr>
          <w:p w:rsidR="00BF3991" w:rsidRPr="00B61247" w:rsidRDefault="00BF3991" w:rsidP="00BF399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B6124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0.</w:t>
            </w:r>
          </w:p>
        </w:tc>
        <w:tc>
          <w:tcPr>
            <w:tcW w:w="1857" w:type="dxa"/>
          </w:tcPr>
          <w:p w:rsidR="00BF3991" w:rsidRPr="00A65118" w:rsidRDefault="00BF3991" w:rsidP="00BF3991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534E4C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sr-Cyrl-RS"/>
              </w:rPr>
              <w:t xml:space="preserve">Жабице </w:t>
            </w:r>
            <w:r w:rsidRPr="00534E4C">
              <w:rPr>
                <w:rFonts w:ascii="Times New Roman" w:hAnsi="Times New Roman"/>
                <w:color w:val="000000"/>
                <w:sz w:val="23"/>
                <w:szCs w:val="23"/>
                <w:lang w:val="sr-Cyrl-RS"/>
              </w:rPr>
              <w:t>– систематизација</w:t>
            </w:r>
          </w:p>
        </w:tc>
        <w:tc>
          <w:tcPr>
            <w:tcW w:w="1946" w:type="dxa"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истематизација градива</w:t>
            </w:r>
          </w:p>
        </w:tc>
        <w:tc>
          <w:tcPr>
            <w:tcW w:w="2219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</w:tr>
      <w:tr w:rsidR="00BF3991" w:rsidRPr="00E67B7F" w:rsidTr="00316D81">
        <w:trPr>
          <w:trHeight w:val="70"/>
        </w:trPr>
        <w:tc>
          <w:tcPr>
            <w:tcW w:w="1346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5" w:type="dxa"/>
          </w:tcPr>
          <w:p w:rsidR="00BF3991" w:rsidRPr="00E9441D" w:rsidRDefault="00BF3991" w:rsidP="00BF3991">
            <w:pPr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857" w:type="dxa"/>
          </w:tcPr>
          <w:p w:rsidR="00BF3991" w:rsidRPr="00B7651B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BF3991" w:rsidRPr="00E67B7F" w:rsidRDefault="00BF3991" w:rsidP="00BF3991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A6F0A" w:rsidRPr="00E67B7F" w:rsidRDefault="005A6F0A" w:rsidP="00CF3997">
      <w:pPr>
        <w:rPr>
          <w:color w:val="FF0000"/>
          <w:sz w:val="28"/>
          <w:szCs w:val="28"/>
        </w:rPr>
      </w:pPr>
    </w:p>
    <w:sectPr w:rsidR="005A6F0A" w:rsidRPr="00E67B7F" w:rsidSect="00CF3997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368" w:rsidRDefault="00282368" w:rsidP="00E67B7F">
      <w:pPr>
        <w:spacing w:after="0" w:line="240" w:lineRule="auto"/>
      </w:pPr>
      <w:r>
        <w:separator/>
      </w:r>
    </w:p>
  </w:endnote>
  <w:endnote w:type="continuationSeparator" w:id="0">
    <w:p w:rsidR="00282368" w:rsidRDefault="00282368" w:rsidP="00E6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368" w:rsidRDefault="00282368" w:rsidP="00E67B7F">
      <w:pPr>
        <w:spacing w:after="0" w:line="240" w:lineRule="auto"/>
      </w:pPr>
      <w:r>
        <w:separator/>
      </w:r>
    </w:p>
  </w:footnote>
  <w:footnote w:type="continuationSeparator" w:id="0">
    <w:p w:rsidR="00282368" w:rsidRDefault="00282368" w:rsidP="00E6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82"/>
    <w:multiLevelType w:val="hybridMultilevel"/>
    <w:tmpl w:val="AFD05AE2"/>
    <w:lvl w:ilvl="0" w:tplc="B7F60ECA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5540DCE"/>
    <w:multiLevelType w:val="hybridMultilevel"/>
    <w:tmpl w:val="F23A266A"/>
    <w:lvl w:ilvl="0" w:tplc="BB24E3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516"/>
    <w:multiLevelType w:val="hybridMultilevel"/>
    <w:tmpl w:val="F69A0148"/>
    <w:lvl w:ilvl="0" w:tplc="1C98793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0E14"/>
    <w:multiLevelType w:val="hybridMultilevel"/>
    <w:tmpl w:val="263AFF58"/>
    <w:lvl w:ilvl="0" w:tplc="3874280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3C23"/>
    <w:multiLevelType w:val="hybridMultilevel"/>
    <w:tmpl w:val="76BCA3CA"/>
    <w:lvl w:ilvl="0" w:tplc="3A7297D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062C"/>
    <w:multiLevelType w:val="hybridMultilevel"/>
    <w:tmpl w:val="DFF2E8AA"/>
    <w:lvl w:ilvl="0" w:tplc="B18CCA5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6BE5"/>
    <w:multiLevelType w:val="hybridMultilevel"/>
    <w:tmpl w:val="E67A80C0"/>
    <w:lvl w:ilvl="0" w:tplc="41C69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15934"/>
    <w:multiLevelType w:val="hybridMultilevel"/>
    <w:tmpl w:val="19566BBC"/>
    <w:lvl w:ilvl="0" w:tplc="2C1A6C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E9A"/>
    <w:multiLevelType w:val="hybridMultilevel"/>
    <w:tmpl w:val="A48E717A"/>
    <w:lvl w:ilvl="0" w:tplc="C83638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4771"/>
    <w:multiLevelType w:val="hybridMultilevel"/>
    <w:tmpl w:val="D54E8FE8"/>
    <w:lvl w:ilvl="0" w:tplc="3DD226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53D"/>
    <w:multiLevelType w:val="hybridMultilevel"/>
    <w:tmpl w:val="573C06E8"/>
    <w:lvl w:ilvl="0" w:tplc="0AAE36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59"/>
    <w:multiLevelType w:val="hybridMultilevel"/>
    <w:tmpl w:val="424024FC"/>
    <w:lvl w:ilvl="0" w:tplc="ABEAD3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1DE2"/>
    <w:multiLevelType w:val="hybridMultilevel"/>
    <w:tmpl w:val="C61011B6"/>
    <w:lvl w:ilvl="0" w:tplc="F63262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C08"/>
    <w:multiLevelType w:val="hybridMultilevel"/>
    <w:tmpl w:val="704EFDC0"/>
    <w:lvl w:ilvl="0" w:tplc="3A1463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121"/>
    <w:multiLevelType w:val="hybridMultilevel"/>
    <w:tmpl w:val="D3D8BD92"/>
    <w:lvl w:ilvl="0" w:tplc="F0B4C33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2375F95"/>
    <w:multiLevelType w:val="hybridMultilevel"/>
    <w:tmpl w:val="B78615D4"/>
    <w:lvl w:ilvl="0" w:tplc="3378DA56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26C4CD3"/>
    <w:multiLevelType w:val="hybridMultilevel"/>
    <w:tmpl w:val="035C601C"/>
    <w:lvl w:ilvl="0" w:tplc="CAACA52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45A99"/>
    <w:multiLevelType w:val="hybridMultilevel"/>
    <w:tmpl w:val="99C23098"/>
    <w:lvl w:ilvl="0" w:tplc="CD5E4E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9AD"/>
    <w:multiLevelType w:val="hybridMultilevel"/>
    <w:tmpl w:val="D56288E4"/>
    <w:lvl w:ilvl="0" w:tplc="3BBAE14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37355"/>
    <w:multiLevelType w:val="hybridMultilevel"/>
    <w:tmpl w:val="514EA320"/>
    <w:lvl w:ilvl="0" w:tplc="70D4EF1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A135C"/>
    <w:multiLevelType w:val="hybridMultilevel"/>
    <w:tmpl w:val="504AABD4"/>
    <w:lvl w:ilvl="0" w:tplc="E416AB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17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1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0A"/>
    <w:rsid w:val="00032A6A"/>
    <w:rsid w:val="000461FA"/>
    <w:rsid w:val="00060D7A"/>
    <w:rsid w:val="00065A49"/>
    <w:rsid w:val="00071997"/>
    <w:rsid w:val="00080B60"/>
    <w:rsid w:val="0009166F"/>
    <w:rsid w:val="000F40EF"/>
    <w:rsid w:val="000F7E93"/>
    <w:rsid w:val="00126301"/>
    <w:rsid w:val="00134F5A"/>
    <w:rsid w:val="00150B2E"/>
    <w:rsid w:val="00163EAB"/>
    <w:rsid w:val="0018266A"/>
    <w:rsid w:val="00195FED"/>
    <w:rsid w:val="001A32C7"/>
    <w:rsid w:val="001D4C27"/>
    <w:rsid w:val="00213F7B"/>
    <w:rsid w:val="00245688"/>
    <w:rsid w:val="00265C14"/>
    <w:rsid w:val="00267C8E"/>
    <w:rsid w:val="00267E35"/>
    <w:rsid w:val="00282368"/>
    <w:rsid w:val="00290572"/>
    <w:rsid w:val="002F0CC5"/>
    <w:rsid w:val="00316D81"/>
    <w:rsid w:val="003347D0"/>
    <w:rsid w:val="00337BEF"/>
    <w:rsid w:val="0035079D"/>
    <w:rsid w:val="0036766F"/>
    <w:rsid w:val="00383312"/>
    <w:rsid w:val="0038747A"/>
    <w:rsid w:val="00393D66"/>
    <w:rsid w:val="003B563D"/>
    <w:rsid w:val="003E589C"/>
    <w:rsid w:val="004207D1"/>
    <w:rsid w:val="0044266E"/>
    <w:rsid w:val="0048763B"/>
    <w:rsid w:val="004A535A"/>
    <w:rsid w:val="004D110E"/>
    <w:rsid w:val="00537C3F"/>
    <w:rsid w:val="005751A7"/>
    <w:rsid w:val="0059669D"/>
    <w:rsid w:val="005A6F0A"/>
    <w:rsid w:val="006105E5"/>
    <w:rsid w:val="006257D2"/>
    <w:rsid w:val="00631BAD"/>
    <w:rsid w:val="006463CF"/>
    <w:rsid w:val="00685137"/>
    <w:rsid w:val="007065CD"/>
    <w:rsid w:val="00711917"/>
    <w:rsid w:val="00712932"/>
    <w:rsid w:val="00730A74"/>
    <w:rsid w:val="00762F7F"/>
    <w:rsid w:val="00772DCF"/>
    <w:rsid w:val="00775CD3"/>
    <w:rsid w:val="00784333"/>
    <w:rsid w:val="00786406"/>
    <w:rsid w:val="00797037"/>
    <w:rsid w:val="00820A68"/>
    <w:rsid w:val="00820BFA"/>
    <w:rsid w:val="00832753"/>
    <w:rsid w:val="008406E9"/>
    <w:rsid w:val="00856C51"/>
    <w:rsid w:val="008624E8"/>
    <w:rsid w:val="00863D63"/>
    <w:rsid w:val="00866435"/>
    <w:rsid w:val="008A4DF4"/>
    <w:rsid w:val="008C7E6E"/>
    <w:rsid w:val="008E27E2"/>
    <w:rsid w:val="0092419B"/>
    <w:rsid w:val="00933008"/>
    <w:rsid w:val="00976979"/>
    <w:rsid w:val="00977784"/>
    <w:rsid w:val="009A0454"/>
    <w:rsid w:val="009C55C7"/>
    <w:rsid w:val="009C79E6"/>
    <w:rsid w:val="00A15E95"/>
    <w:rsid w:val="00A16BF8"/>
    <w:rsid w:val="00A63A1B"/>
    <w:rsid w:val="00A65118"/>
    <w:rsid w:val="00A67378"/>
    <w:rsid w:val="00AA4D2E"/>
    <w:rsid w:val="00B026BB"/>
    <w:rsid w:val="00B202A9"/>
    <w:rsid w:val="00B463D9"/>
    <w:rsid w:val="00B61247"/>
    <w:rsid w:val="00B7651B"/>
    <w:rsid w:val="00B8046B"/>
    <w:rsid w:val="00B84EA7"/>
    <w:rsid w:val="00BF3991"/>
    <w:rsid w:val="00BF58F3"/>
    <w:rsid w:val="00C217D5"/>
    <w:rsid w:val="00C36003"/>
    <w:rsid w:val="00C5337E"/>
    <w:rsid w:val="00C534B5"/>
    <w:rsid w:val="00C57364"/>
    <w:rsid w:val="00C945D8"/>
    <w:rsid w:val="00C95588"/>
    <w:rsid w:val="00CC63DD"/>
    <w:rsid w:val="00CF3997"/>
    <w:rsid w:val="00D001E2"/>
    <w:rsid w:val="00D07F6C"/>
    <w:rsid w:val="00D119CA"/>
    <w:rsid w:val="00D148D6"/>
    <w:rsid w:val="00D27F09"/>
    <w:rsid w:val="00DB1745"/>
    <w:rsid w:val="00E56A4C"/>
    <w:rsid w:val="00E67B7F"/>
    <w:rsid w:val="00E9441D"/>
    <w:rsid w:val="00EB74B6"/>
    <w:rsid w:val="00EC27B8"/>
    <w:rsid w:val="00ED0037"/>
    <w:rsid w:val="00EE6697"/>
    <w:rsid w:val="00F44094"/>
    <w:rsid w:val="00F57164"/>
    <w:rsid w:val="00F67B27"/>
    <w:rsid w:val="00F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A7C0"/>
  <w15:docId w15:val="{68B3B4D5-6220-41C8-8A6D-833FF32A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20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ni-txt">
    <w:name w:val="osnovni-txt"/>
    <w:basedOn w:val="Normal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7D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F7E9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7F"/>
  </w:style>
  <w:style w:type="paragraph" w:styleId="Footer">
    <w:name w:val="footer"/>
    <w:basedOn w:val="Normal"/>
    <w:link w:val="FooterChar"/>
    <w:uiPriority w:val="99"/>
    <w:unhideWhenUsed/>
    <w:rsid w:val="00E6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7F"/>
  </w:style>
  <w:style w:type="paragraph" w:customStyle="1" w:styleId="SRPRIPREMA">
    <w:name w:val="SR PRIPREMA"/>
    <w:basedOn w:val="Normal"/>
    <w:link w:val="SRPRIPREMAChar"/>
    <w:qFormat/>
    <w:rsid w:val="00730A7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730A7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character" w:customStyle="1" w:styleId="Italic">
    <w:name w:val="Italic"/>
    <w:uiPriority w:val="99"/>
    <w:rsid w:val="00383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3BA8-4502-4847-B31E-1EC7FE2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Aleksandra Milikic</cp:lastModifiedBy>
  <cp:revision>2</cp:revision>
  <dcterms:created xsi:type="dcterms:W3CDTF">2019-06-21T07:18:00Z</dcterms:created>
  <dcterms:modified xsi:type="dcterms:W3CDTF">2019-06-21T07:18:00Z</dcterms:modified>
</cp:coreProperties>
</file>